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12E" w:rsidRDefault="004F012E" w:rsidP="004F012E">
      <w:pPr>
        <w:spacing w:line="360" w:lineRule="auto"/>
        <w:ind w:firstLine="709"/>
        <w:jc w:val="right"/>
        <w:rPr>
          <w:rFonts w:ascii="Arial" w:hAnsi="Arial" w:cs="Arial"/>
          <w:i/>
          <w:color w:val="000000"/>
        </w:rPr>
      </w:pPr>
    </w:p>
    <w:p w:rsidR="004F012E" w:rsidRPr="004F012E" w:rsidRDefault="004F012E" w:rsidP="004F012E">
      <w:pPr>
        <w:ind w:firstLine="709"/>
        <w:jc w:val="center"/>
        <w:rPr>
          <w:color w:val="000000"/>
        </w:rPr>
      </w:pPr>
      <w:r w:rsidRPr="004F012E">
        <w:rPr>
          <w:color w:val="000000"/>
        </w:rPr>
        <w:t xml:space="preserve">                                                                           </w:t>
      </w:r>
      <w:r w:rsidR="007473E1">
        <w:rPr>
          <w:color w:val="000000"/>
        </w:rPr>
        <w:t>Д</w:t>
      </w:r>
      <w:r w:rsidR="00D32389">
        <w:rPr>
          <w:color w:val="000000"/>
        </w:rPr>
        <w:t>иректор</w:t>
      </w:r>
      <w:r w:rsidR="007473E1">
        <w:rPr>
          <w:color w:val="000000"/>
        </w:rPr>
        <w:t>у</w:t>
      </w:r>
    </w:p>
    <w:p w:rsidR="004F012E" w:rsidRPr="004F012E" w:rsidRDefault="00D32389" w:rsidP="00D32389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</w:t>
      </w:r>
      <w:r w:rsidR="004F012E" w:rsidRPr="004F012E">
        <w:rPr>
          <w:color w:val="000000"/>
        </w:rPr>
        <w:t>МАОУ «СШ № 42»</w:t>
      </w:r>
    </w:p>
    <w:p w:rsidR="004F012E" w:rsidRPr="004F012E" w:rsidRDefault="004F012E" w:rsidP="004F012E">
      <w:pPr>
        <w:ind w:firstLine="709"/>
        <w:rPr>
          <w:color w:val="000000"/>
        </w:rPr>
      </w:pPr>
      <w:r w:rsidRPr="004F012E">
        <w:rPr>
          <w:color w:val="000000"/>
        </w:rPr>
        <w:t xml:space="preserve">                                                          </w:t>
      </w:r>
      <w:r w:rsidR="00D32389">
        <w:rPr>
          <w:color w:val="000000"/>
        </w:rPr>
        <w:t xml:space="preserve">                             </w:t>
      </w:r>
      <w:r w:rsidR="00DF747C">
        <w:rPr>
          <w:color w:val="000000"/>
        </w:rPr>
        <w:t>Н.М.Самсоновой</w:t>
      </w:r>
    </w:p>
    <w:p w:rsidR="004F012E" w:rsidRPr="004F012E" w:rsidRDefault="004F012E" w:rsidP="004F012E">
      <w:pPr>
        <w:ind w:firstLine="709"/>
        <w:jc w:val="right"/>
        <w:rPr>
          <w:color w:val="000000"/>
        </w:rPr>
      </w:pPr>
    </w:p>
    <w:p w:rsidR="004F012E" w:rsidRPr="004F012E" w:rsidRDefault="004F012E" w:rsidP="004F012E">
      <w:pPr>
        <w:jc w:val="center"/>
        <w:rPr>
          <w:color w:val="000000"/>
        </w:rPr>
      </w:pPr>
      <w:r w:rsidRPr="004F012E">
        <w:rPr>
          <w:color w:val="000000"/>
        </w:rPr>
        <w:t>Заявление</w:t>
      </w:r>
    </w:p>
    <w:p w:rsidR="004F012E" w:rsidRDefault="004F012E" w:rsidP="004F012E">
      <w:pPr>
        <w:spacing w:line="360" w:lineRule="auto"/>
        <w:ind w:firstLine="709"/>
        <w:rPr>
          <w:color w:val="000000"/>
        </w:rPr>
      </w:pPr>
      <w:r w:rsidRPr="004F012E">
        <w:rPr>
          <w:color w:val="000000"/>
        </w:rPr>
        <w:t>Мы, родители (законные представители) учащегося ___ «___» класса образовательного учреждения _________________</w:t>
      </w:r>
      <w:r>
        <w:rPr>
          <w:color w:val="000000"/>
        </w:rPr>
        <w:t>________________</w:t>
      </w:r>
      <w:r w:rsidRPr="004F012E">
        <w:rPr>
          <w:color w:val="000000"/>
        </w:rPr>
        <w:t xml:space="preserve">__ города </w:t>
      </w:r>
      <w:r w:rsidR="00854765">
        <w:rPr>
          <w:color w:val="000000"/>
        </w:rPr>
        <w:t>Петропавловск</w:t>
      </w:r>
      <w:r>
        <w:rPr>
          <w:color w:val="000000"/>
        </w:rPr>
        <w:t>-</w:t>
      </w:r>
      <w:r w:rsidRPr="004F012E">
        <w:rPr>
          <w:color w:val="000000"/>
        </w:rPr>
        <w:t>Камчатского</w:t>
      </w:r>
    </w:p>
    <w:p w:rsidR="004F012E" w:rsidRPr="004F012E" w:rsidRDefault="004F012E" w:rsidP="004F012E">
      <w:pPr>
        <w:rPr>
          <w:color w:val="000000"/>
        </w:rPr>
      </w:pPr>
      <w:r w:rsidRPr="004F012E">
        <w:rPr>
          <w:color w:val="000000"/>
        </w:rPr>
        <w:t>____________________________________</w:t>
      </w:r>
      <w:r>
        <w:rPr>
          <w:color w:val="000000"/>
        </w:rPr>
        <w:t>__________________________</w:t>
      </w:r>
      <w:r w:rsidRPr="004F012E">
        <w:rPr>
          <w:color w:val="000000"/>
        </w:rPr>
        <w:t xml:space="preserve">____ </w:t>
      </w:r>
    </w:p>
    <w:p w:rsidR="004F012E" w:rsidRPr="004F012E" w:rsidRDefault="004F012E" w:rsidP="004F012E">
      <w:pPr>
        <w:jc w:val="center"/>
        <w:rPr>
          <w:color w:val="000000"/>
        </w:rPr>
      </w:pPr>
      <w:r w:rsidRPr="004F012E">
        <w:rPr>
          <w:color w:val="000000"/>
        </w:rPr>
        <w:t>(Ф.И. ребёнка)</w:t>
      </w:r>
    </w:p>
    <w:p w:rsidR="004F012E" w:rsidRPr="004F012E" w:rsidRDefault="004F012E" w:rsidP="004F012E">
      <w:pPr>
        <w:spacing w:line="360" w:lineRule="auto"/>
        <w:rPr>
          <w:color w:val="000000"/>
        </w:rPr>
      </w:pPr>
      <w:r w:rsidRPr="004F012E">
        <w:rPr>
          <w:color w:val="000000"/>
        </w:rPr>
        <w:t xml:space="preserve">из предлагаемых на выбор модулей комплексного учебного курса «Основы религиозных культур и светской этики»: </w:t>
      </w:r>
    </w:p>
    <w:p w:rsidR="004F012E" w:rsidRPr="004F012E" w:rsidRDefault="004F012E" w:rsidP="004F012E">
      <w:pPr>
        <w:spacing w:line="360" w:lineRule="auto"/>
        <w:ind w:firstLine="709"/>
      </w:pPr>
      <w:r w:rsidRPr="004F012E">
        <w:t xml:space="preserve">«Основы православной культуры», </w:t>
      </w:r>
    </w:p>
    <w:p w:rsidR="004F012E" w:rsidRPr="004F012E" w:rsidRDefault="004F012E" w:rsidP="004F012E">
      <w:pPr>
        <w:spacing w:line="360" w:lineRule="auto"/>
        <w:ind w:firstLine="709"/>
      </w:pPr>
      <w:r w:rsidRPr="004F012E">
        <w:t xml:space="preserve">«Основы исламской культуры», </w:t>
      </w:r>
    </w:p>
    <w:p w:rsidR="004F012E" w:rsidRPr="004F012E" w:rsidRDefault="004F012E" w:rsidP="004F012E">
      <w:pPr>
        <w:spacing w:line="360" w:lineRule="auto"/>
        <w:ind w:firstLine="709"/>
      </w:pPr>
      <w:r w:rsidRPr="004F012E">
        <w:t xml:space="preserve">«Основы буддийской культуры», </w:t>
      </w:r>
    </w:p>
    <w:p w:rsidR="004F012E" w:rsidRPr="004F012E" w:rsidRDefault="004F012E" w:rsidP="004F012E">
      <w:pPr>
        <w:spacing w:line="360" w:lineRule="auto"/>
        <w:ind w:firstLine="709"/>
      </w:pPr>
      <w:r w:rsidRPr="004F012E">
        <w:t xml:space="preserve">«Основы иудейской культуры», </w:t>
      </w:r>
    </w:p>
    <w:p w:rsidR="004F012E" w:rsidRPr="004F012E" w:rsidRDefault="004F012E" w:rsidP="004F012E">
      <w:pPr>
        <w:spacing w:line="360" w:lineRule="auto"/>
        <w:ind w:firstLine="709"/>
      </w:pPr>
      <w:r w:rsidRPr="004F012E">
        <w:t>«</w:t>
      </w:r>
      <w:bookmarkStart w:id="0" w:name="_GoBack"/>
      <w:r w:rsidRPr="004F012E">
        <w:t xml:space="preserve">Основы </w:t>
      </w:r>
      <w:r w:rsidR="006D142C">
        <w:t>религиозных культур народов России</w:t>
      </w:r>
      <w:bookmarkEnd w:id="0"/>
      <w:r w:rsidRPr="004F012E">
        <w:t>»,</w:t>
      </w:r>
    </w:p>
    <w:p w:rsidR="004F012E" w:rsidRPr="004F012E" w:rsidRDefault="004F012E" w:rsidP="004F012E">
      <w:pPr>
        <w:spacing w:line="360" w:lineRule="auto"/>
        <w:ind w:firstLine="709"/>
      </w:pPr>
      <w:r w:rsidRPr="004F012E">
        <w:t xml:space="preserve">«Основы светской этики» </w:t>
      </w:r>
    </w:p>
    <w:p w:rsidR="004F012E" w:rsidRPr="004F012E" w:rsidRDefault="004F012E" w:rsidP="004F012E">
      <w:pPr>
        <w:spacing w:line="360" w:lineRule="auto"/>
        <w:rPr>
          <w:color w:val="000000"/>
        </w:rPr>
      </w:pPr>
      <w:r w:rsidRPr="004F012E">
        <w:rPr>
          <w:color w:val="000000"/>
        </w:rPr>
        <w:t xml:space="preserve">выбираем для своего ребёнка изучение модуля: </w:t>
      </w:r>
    </w:p>
    <w:p w:rsidR="004F012E" w:rsidRPr="004F012E" w:rsidRDefault="004F012E" w:rsidP="004F012E">
      <w:pPr>
        <w:spacing w:line="360" w:lineRule="auto"/>
        <w:rPr>
          <w:color w:val="000000"/>
        </w:rPr>
      </w:pPr>
    </w:p>
    <w:p w:rsidR="004F012E" w:rsidRPr="004F012E" w:rsidRDefault="004F012E" w:rsidP="004F012E">
      <w:pPr>
        <w:spacing w:line="360" w:lineRule="auto"/>
        <w:rPr>
          <w:color w:val="000000"/>
        </w:rPr>
      </w:pPr>
      <w:r w:rsidRPr="004F012E">
        <w:rPr>
          <w:color w:val="000000"/>
        </w:rPr>
        <w:t>__________________________________________________________</w:t>
      </w:r>
    </w:p>
    <w:p w:rsidR="004F012E" w:rsidRPr="004F012E" w:rsidRDefault="004F012E" w:rsidP="004F012E">
      <w:pPr>
        <w:rPr>
          <w:color w:val="000000"/>
        </w:rPr>
      </w:pPr>
    </w:p>
    <w:p w:rsidR="004F012E" w:rsidRPr="004F012E" w:rsidRDefault="004F012E" w:rsidP="004F012E">
      <w:pPr>
        <w:rPr>
          <w:color w:val="000000"/>
        </w:rPr>
      </w:pPr>
      <w:r w:rsidRPr="004F012E">
        <w:rPr>
          <w:color w:val="000000"/>
        </w:rPr>
        <w:t>Дата «___» _________________ 20___ г.</w:t>
      </w:r>
    </w:p>
    <w:p w:rsidR="004F012E" w:rsidRPr="004F012E" w:rsidRDefault="004F012E" w:rsidP="004F012E">
      <w:pPr>
        <w:rPr>
          <w:color w:val="000000"/>
        </w:rPr>
      </w:pPr>
    </w:p>
    <w:p w:rsidR="004F012E" w:rsidRPr="004F012E" w:rsidRDefault="004F012E" w:rsidP="004F012E">
      <w:pPr>
        <w:rPr>
          <w:color w:val="000000"/>
        </w:rPr>
      </w:pPr>
    </w:p>
    <w:p w:rsidR="004F012E" w:rsidRPr="004F012E" w:rsidRDefault="004F012E" w:rsidP="004F012E">
      <w:pPr>
        <w:rPr>
          <w:color w:val="000000"/>
        </w:rPr>
      </w:pPr>
      <w:r w:rsidRPr="004F012E">
        <w:rPr>
          <w:color w:val="000000"/>
        </w:rPr>
        <w:t xml:space="preserve">____________________________________ (Ф.И.О.) ______________     </w:t>
      </w:r>
    </w:p>
    <w:p w:rsidR="004F012E" w:rsidRPr="004F012E" w:rsidRDefault="004F012E" w:rsidP="004F012E">
      <w:pPr>
        <w:rPr>
          <w:color w:val="000000"/>
        </w:rPr>
      </w:pPr>
      <w:r w:rsidRPr="004F012E">
        <w:rPr>
          <w:i/>
          <w:color w:val="000000"/>
        </w:rPr>
        <w:t xml:space="preserve">                        (подпись)</w:t>
      </w:r>
    </w:p>
    <w:p w:rsidR="004F012E" w:rsidRPr="004F012E" w:rsidRDefault="004F012E" w:rsidP="004F012E">
      <w:pPr>
        <w:rPr>
          <w:color w:val="000000"/>
        </w:rPr>
      </w:pPr>
    </w:p>
    <w:p w:rsidR="004F012E" w:rsidRPr="004F012E" w:rsidRDefault="004F012E" w:rsidP="004F012E">
      <w:pPr>
        <w:rPr>
          <w:color w:val="000000"/>
        </w:rPr>
      </w:pPr>
      <w:r w:rsidRPr="004F012E">
        <w:rPr>
          <w:color w:val="000000"/>
        </w:rPr>
        <w:t xml:space="preserve">____________________________________ (Ф.И.О.) ______________   </w:t>
      </w:r>
    </w:p>
    <w:p w:rsidR="004F012E" w:rsidRPr="004F012E" w:rsidRDefault="004F012E" w:rsidP="004F012E">
      <w:pPr>
        <w:rPr>
          <w:color w:val="000000"/>
        </w:rPr>
      </w:pPr>
      <w:r w:rsidRPr="004F012E">
        <w:rPr>
          <w:color w:val="000000"/>
        </w:rPr>
        <w:t xml:space="preserve">                        </w:t>
      </w:r>
      <w:r w:rsidRPr="004F012E">
        <w:rPr>
          <w:i/>
          <w:color w:val="000000"/>
        </w:rPr>
        <w:t>(подпись)</w:t>
      </w:r>
    </w:p>
    <w:p w:rsidR="00073FF6" w:rsidRPr="004F012E" w:rsidRDefault="00073FF6"/>
    <w:sectPr w:rsidR="00073FF6" w:rsidRPr="004F012E" w:rsidSect="00073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12E"/>
    <w:rsid w:val="00073FF6"/>
    <w:rsid w:val="004F012E"/>
    <w:rsid w:val="006D142C"/>
    <w:rsid w:val="007473E1"/>
    <w:rsid w:val="00854765"/>
    <w:rsid w:val="008971E9"/>
    <w:rsid w:val="00D32389"/>
    <w:rsid w:val="00DA0433"/>
    <w:rsid w:val="00DF747C"/>
    <w:rsid w:val="00F0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12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8376A-8800-4AE5-B7D1-4B7925B7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8</Words>
  <Characters>1015</Characters>
  <Application>Microsoft Office Word</Application>
  <DocSecurity>0</DocSecurity>
  <Lines>8</Lines>
  <Paragraphs>2</Paragraphs>
  <ScaleCrop>false</ScaleCrop>
  <Company>School42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даченко Татьяна</dc:creator>
  <cp:keywords/>
  <dc:description/>
  <cp:lastModifiedBy>Admin</cp:lastModifiedBy>
  <cp:revision>7</cp:revision>
  <cp:lastPrinted>2018-10-19T03:24:00Z</cp:lastPrinted>
  <dcterms:created xsi:type="dcterms:W3CDTF">2017-03-20T03:21:00Z</dcterms:created>
  <dcterms:modified xsi:type="dcterms:W3CDTF">2022-04-19T01:20:00Z</dcterms:modified>
</cp:coreProperties>
</file>